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4766" w14:textId="77777777" w:rsidR="002A5D20" w:rsidRDefault="002A5D20" w:rsidP="00AD486A">
      <w:pPr>
        <w:tabs>
          <w:tab w:val="left" w:pos="2070"/>
        </w:tabs>
        <w:spacing w:line="240" w:lineRule="auto"/>
        <w:jc w:val="right"/>
      </w:pPr>
    </w:p>
    <w:p w14:paraId="0D550062" w14:textId="77777777" w:rsidR="00AE363E" w:rsidRDefault="00AE363E" w:rsidP="00C02A70">
      <w:pPr>
        <w:tabs>
          <w:tab w:val="left" w:pos="2070"/>
        </w:tabs>
        <w:spacing w:line="360" w:lineRule="auto"/>
        <w:jc w:val="center"/>
      </w:pPr>
    </w:p>
    <w:p w14:paraId="49707761" w14:textId="6B7BF438" w:rsidR="00C02A70" w:rsidRPr="00C02A70" w:rsidRDefault="00C02A70" w:rsidP="00C02A70">
      <w:pPr>
        <w:tabs>
          <w:tab w:val="left" w:pos="2070"/>
        </w:tabs>
        <w:spacing w:line="360" w:lineRule="auto"/>
        <w:jc w:val="center"/>
        <w:rPr>
          <w:b/>
          <w:sz w:val="24"/>
        </w:rPr>
      </w:pPr>
      <w:r w:rsidRPr="00C02A70">
        <w:rPr>
          <w:b/>
          <w:sz w:val="24"/>
        </w:rPr>
        <w:t>Letter to Patients Requesting Reports in Support of Disability Clai</w:t>
      </w:r>
      <w:bookmarkStart w:id="0" w:name="_GoBack"/>
      <w:bookmarkEnd w:id="0"/>
      <w:r w:rsidRPr="00C02A70">
        <w:rPr>
          <w:b/>
          <w:sz w:val="24"/>
        </w:rPr>
        <w:t>ms</w:t>
      </w:r>
    </w:p>
    <w:p w14:paraId="00AC021F" w14:textId="669D66A4" w:rsidR="00C02A70" w:rsidRDefault="00C02A70" w:rsidP="00C02A70">
      <w:pPr>
        <w:tabs>
          <w:tab w:val="left" w:pos="2070"/>
        </w:tabs>
        <w:spacing w:line="360" w:lineRule="auto"/>
        <w:jc w:val="both"/>
      </w:pPr>
      <w:r>
        <w:t>Dear Patient,</w:t>
      </w:r>
    </w:p>
    <w:p w14:paraId="044D4283" w14:textId="1EBF016A" w:rsidR="00C02A70" w:rsidRDefault="00C02A70" w:rsidP="00C02A70">
      <w:pPr>
        <w:tabs>
          <w:tab w:val="left" w:pos="2070"/>
        </w:tabs>
        <w:spacing w:line="360" w:lineRule="auto"/>
        <w:jc w:val="both"/>
      </w:pPr>
      <w:r>
        <w:t xml:space="preserve">Your GP has a responsibility to look after your health and give appropriate treatment to you. Your GP can also issue you with a sick note (Med 3 certificate) when he or she thinks you are not well enough to work. </w:t>
      </w:r>
    </w:p>
    <w:p w14:paraId="6B112DDF" w14:textId="4C0A23FA" w:rsidR="00C02A70" w:rsidRDefault="00C02A70" w:rsidP="00C02A70">
      <w:pPr>
        <w:tabs>
          <w:tab w:val="left" w:pos="2070"/>
        </w:tabs>
        <w:spacing w:line="360" w:lineRule="auto"/>
        <w:jc w:val="both"/>
      </w:pPr>
      <w:r>
        <w:t>If you are wishing to claim a benefit from the Department of Work and Pensions or had an existing allowance terminated and are appealing against that decision you may need to provide evidence to support your appeal.</w:t>
      </w:r>
    </w:p>
    <w:p w14:paraId="2DC34399" w14:textId="3B166E79" w:rsidR="00C02A70" w:rsidRDefault="00C02A70" w:rsidP="00C02A70">
      <w:pPr>
        <w:tabs>
          <w:tab w:val="left" w:pos="2070"/>
        </w:tabs>
        <w:spacing w:line="360" w:lineRule="auto"/>
        <w:jc w:val="both"/>
      </w:pPr>
      <w:r>
        <w:t>The Department of Work and Pensions, through your local Job Centre Plus, will already have information available to them on which they have based their decision. It is not necessary</w:t>
      </w:r>
      <w:r w:rsidR="00A734A8">
        <w:t>,</w:t>
      </w:r>
      <w:r>
        <w:t xml:space="preserve"> therefore</w:t>
      </w:r>
      <w:r w:rsidR="00A734A8">
        <w:t>,</w:t>
      </w:r>
      <w:r>
        <w:t xml:space="preserve"> for you to request any extra medical evidence from your GP. </w:t>
      </w:r>
      <w:r w:rsidR="00A734A8">
        <w:t>Indeed,</w:t>
      </w:r>
      <w:r>
        <w:t xml:space="preserve"> it may slow down or complicate the process. </w:t>
      </w:r>
    </w:p>
    <w:p w14:paraId="57ACA697" w14:textId="73D544A7" w:rsidR="00C02A70" w:rsidRDefault="00C02A70" w:rsidP="00C02A70">
      <w:pPr>
        <w:tabs>
          <w:tab w:val="left" w:pos="2070"/>
        </w:tabs>
        <w:spacing w:line="360" w:lineRule="auto"/>
        <w:jc w:val="both"/>
      </w:pPr>
      <w:r>
        <w:t>Your GP is very busy seeing patients and unfortunately does not have the time available to complete such reports. Your GP is entitled to charge you for such a report and would not want to burden you with extra costs when they are not necessary.</w:t>
      </w:r>
    </w:p>
    <w:p w14:paraId="64067208" w14:textId="0C0259F1" w:rsidR="00C02A70" w:rsidRDefault="00C02A70" w:rsidP="00C02A70">
      <w:pPr>
        <w:tabs>
          <w:tab w:val="left" w:pos="2070"/>
        </w:tabs>
        <w:spacing w:line="360" w:lineRule="auto"/>
        <w:jc w:val="both"/>
      </w:pPr>
      <w:r>
        <w:t>Your best course of action is to contact Jobcentre Plus or the Appeals Service, where appropriate, if you think that further medical evidence may be necessary to support your claim or appeal. You should state clearly why you believe that further evidence is necessary. If Jobcentre Plus or the Appeals Service consider that further medical evidence is necessary, they will seek it directly from the GP. They will be responsible for paying any fee to the doctor providing the report.</w:t>
      </w:r>
    </w:p>
    <w:p w14:paraId="66517B77" w14:textId="77777777" w:rsidR="00C02A70" w:rsidRDefault="00C02A70" w:rsidP="00C02A70">
      <w:pPr>
        <w:tabs>
          <w:tab w:val="left" w:pos="2070"/>
        </w:tabs>
        <w:spacing w:line="360" w:lineRule="auto"/>
        <w:jc w:val="both"/>
      </w:pPr>
    </w:p>
    <w:p w14:paraId="1A944768" w14:textId="5EFA66E9" w:rsidR="00AD486A" w:rsidRDefault="00C02A70" w:rsidP="00A734A8">
      <w:pPr>
        <w:tabs>
          <w:tab w:val="left" w:pos="2070"/>
        </w:tabs>
        <w:spacing w:line="360" w:lineRule="auto"/>
        <w:jc w:val="center"/>
      </w:pPr>
      <w:r>
        <w:t>Guidance provided by the Lancashire &amp; Cumbria Consortium of Local Medical Committees</w:t>
      </w:r>
    </w:p>
    <w:sectPr w:rsidR="00AD486A" w:rsidSect="00D425EB">
      <w:footerReference w:type="even" r:id="rId11"/>
      <w:footerReference w:type="default" r:id="rId12"/>
      <w:headerReference w:type="first" r:id="rId13"/>
      <w:footerReference w:type="first" r:id="rId14"/>
      <w:pgSz w:w="11906" w:h="16838"/>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C6FE" w14:textId="77777777" w:rsidR="00953721" w:rsidRDefault="00953721">
      <w:pPr>
        <w:spacing w:after="0" w:line="240" w:lineRule="auto"/>
      </w:pPr>
      <w:r>
        <w:separator/>
      </w:r>
    </w:p>
  </w:endnote>
  <w:endnote w:type="continuationSeparator" w:id="0">
    <w:p w14:paraId="47683FC0" w14:textId="77777777" w:rsidR="00953721" w:rsidRDefault="0095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476F"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1A944770" w14:textId="77777777"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4771"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1A944772" w14:textId="77777777"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4779"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1A94477A" w14:textId="77777777" w:rsidR="003252CC" w:rsidRPr="005D7BDB" w:rsidRDefault="00584B07" w:rsidP="00584B07">
    <w:pPr>
      <w:pStyle w:val="Footer"/>
      <w:jc w:val="center"/>
      <w:rPr>
        <w:i/>
        <w:color w:val="A6A6A6" w:themeColor="background1" w:themeShade="A6"/>
      </w:rPr>
    </w:pPr>
    <w:r w:rsidRPr="00584B07">
      <w:rPr>
        <w:i/>
        <w:color w:val="A6A6A6" w:themeColor="background1" w:themeShade="A6"/>
      </w:rPr>
      <w:t>Celebrating Excellence in General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F2D2" w14:textId="77777777" w:rsidR="00953721" w:rsidRDefault="00953721">
      <w:pPr>
        <w:spacing w:after="0" w:line="240" w:lineRule="auto"/>
      </w:pPr>
      <w:r>
        <w:rPr>
          <w:color w:val="000000"/>
        </w:rPr>
        <w:separator/>
      </w:r>
    </w:p>
  </w:footnote>
  <w:footnote w:type="continuationSeparator" w:id="0">
    <w:p w14:paraId="7E63559B" w14:textId="77777777" w:rsidR="00953721" w:rsidRDefault="0095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4773" w14:textId="77777777" w:rsidR="00D425EB" w:rsidRDefault="0086785A">
    <w:pPr>
      <w:pStyle w:val="Header"/>
    </w:pPr>
    <w:r>
      <w:rPr>
        <w:rFonts w:ascii="Times New Roman" w:eastAsia="Times New Roman" w:hAnsi="Times New Roman"/>
        <w:b/>
        <w:noProof/>
        <w:sz w:val="28"/>
        <w:szCs w:val="28"/>
        <w:lang w:eastAsia="en-GB"/>
      </w:rPr>
      <mc:AlternateContent>
        <mc:Choice Requires="wps">
          <w:drawing>
            <wp:anchor distT="0" distB="0" distL="114300" distR="114300" simplePos="0" relativeHeight="251662336" behindDoc="1" locked="0" layoutInCell="1" allowOverlap="1" wp14:anchorId="1A94477B" wp14:editId="66BCE61F">
              <wp:simplePos x="0" y="0"/>
              <wp:positionH relativeFrom="column">
                <wp:posOffset>2390775</wp:posOffset>
              </wp:positionH>
              <wp:positionV relativeFrom="paragraph">
                <wp:posOffset>-248920</wp:posOffset>
              </wp:positionV>
              <wp:extent cx="3542665" cy="1190625"/>
              <wp:effectExtent l="0" t="0" r="635" b="9525"/>
              <wp:wrapNone/>
              <wp:docPr id="6" name="Text Box 2"/>
              <wp:cNvGraphicFramePr/>
              <a:graphic xmlns:a="http://schemas.openxmlformats.org/drawingml/2006/main">
                <a:graphicData uri="http://schemas.microsoft.com/office/word/2010/wordprocessingShape">
                  <wps:wsp>
                    <wps:cNvSpPr txBox="1"/>
                    <wps:spPr>
                      <a:xfrm>
                        <a:off x="0" y="0"/>
                        <a:ext cx="3542665" cy="1190625"/>
                      </a:xfrm>
                      <a:prstGeom prst="rect">
                        <a:avLst/>
                      </a:prstGeom>
                      <a:solidFill>
                        <a:srgbClr val="FFFFFF"/>
                      </a:solidFill>
                      <a:ln>
                        <a:noFill/>
                        <a:prstDash/>
                      </a:ln>
                    </wps:spPr>
                    <wps:txbx>
                      <w:txbxContent>
                        <w:p w14:paraId="1A944781"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1A944782" w14:textId="77777777" w:rsidR="00D425EB" w:rsidRDefault="00D425EB" w:rsidP="00D425EB">
                          <w:pPr>
                            <w:spacing w:after="0"/>
                            <w:jc w:val="center"/>
                            <w:rPr>
                              <w:color w:val="000000"/>
                            </w:rPr>
                          </w:pPr>
                          <w:r>
                            <w:rPr>
                              <w:color w:val="000000"/>
                            </w:rPr>
                            <w:t>449-451 Garstang Road (Ambulance Service HQ)</w:t>
                          </w:r>
                        </w:p>
                        <w:p w14:paraId="1A944783" w14:textId="4FDB5895" w:rsidR="00D425EB" w:rsidRDefault="00D425EB" w:rsidP="00D425EB">
                          <w:pPr>
                            <w:spacing w:after="0"/>
                            <w:jc w:val="center"/>
                            <w:rPr>
                              <w:color w:val="000000"/>
                            </w:rPr>
                          </w:pPr>
                          <w:r>
                            <w:rPr>
                              <w:color w:val="000000"/>
                            </w:rPr>
                            <w:t>Broughton, Preston, PR3 5LN</w:t>
                          </w:r>
                        </w:p>
                        <w:p w14:paraId="2CE229C1" w14:textId="3C7CB735" w:rsidR="00A734A8" w:rsidRDefault="00F957B4" w:rsidP="00D425EB">
                          <w:pPr>
                            <w:spacing w:after="0"/>
                            <w:jc w:val="center"/>
                            <w:rPr>
                              <w:color w:val="000000"/>
                            </w:rPr>
                          </w:pPr>
                          <w:hyperlink r:id="rId1" w:history="1">
                            <w:r w:rsidRPr="0017242F">
                              <w:rPr>
                                <w:rStyle w:val="Hyperlink"/>
                              </w:rPr>
                              <w:t>enqueries@nwlmcs.org</w:t>
                            </w:r>
                          </w:hyperlink>
                          <w:r w:rsidR="00F709FE">
                            <w:t xml:space="preserve"> </w:t>
                          </w:r>
                        </w:p>
                        <w:p w14:paraId="1A944784" w14:textId="77777777" w:rsidR="00D425EB" w:rsidRDefault="003E3F85" w:rsidP="00D425EB">
                          <w:pPr>
                            <w:spacing w:after="0"/>
                            <w:jc w:val="center"/>
                            <w:rPr>
                              <w:b/>
                              <w:color w:val="000000"/>
                            </w:rPr>
                          </w:pPr>
                          <w:r>
                            <w:rPr>
                              <w:b/>
                              <w:color w:val="000000"/>
                            </w:rPr>
                            <w:t xml:space="preserve">Tel: 01772 863806   </w:t>
                          </w:r>
                        </w:p>
                        <w:p w14:paraId="1A944785" w14:textId="77777777" w:rsidR="00D425EB" w:rsidRDefault="00D425EB" w:rsidP="00D425EB"/>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A94477B" id="_x0000_t202" coordsize="21600,21600" o:spt="202" path="m,l,21600r21600,l21600,xe">
              <v:stroke joinstyle="miter"/>
              <v:path gradientshapeok="t" o:connecttype="rect"/>
            </v:shapetype>
            <v:shape id="Text Box 2" o:spid="_x0000_s1026" type="#_x0000_t202" style="position:absolute;margin-left:188.25pt;margin-top:-19.6pt;width:278.95pt;height:9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" stroked="f">
              <v:textbox>
                <w:txbxContent>
                  <w:p w14:paraId="1A944781"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1A944782" w14:textId="77777777" w:rsidR="00D425EB" w:rsidRDefault="00D425EB" w:rsidP="00D425EB">
                    <w:pPr>
                      <w:spacing w:after="0"/>
                      <w:jc w:val="center"/>
                      <w:rPr>
                        <w:color w:val="000000"/>
                      </w:rPr>
                    </w:pPr>
                    <w:r>
                      <w:rPr>
                        <w:color w:val="000000"/>
                      </w:rPr>
                      <w:t>449-451 Garstang Road (Ambulance Service HQ)</w:t>
                    </w:r>
                  </w:p>
                  <w:p w14:paraId="1A944783" w14:textId="4FDB5895" w:rsidR="00D425EB" w:rsidRDefault="00D425EB" w:rsidP="00D425EB">
                    <w:pPr>
                      <w:spacing w:after="0"/>
                      <w:jc w:val="center"/>
                      <w:rPr>
                        <w:color w:val="000000"/>
                      </w:rPr>
                    </w:pPr>
                    <w:r>
                      <w:rPr>
                        <w:color w:val="000000"/>
                      </w:rPr>
                      <w:t>Broughton, Preston, PR3 5LN</w:t>
                    </w:r>
                  </w:p>
                  <w:p w14:paraId="2CE229C1" w14:textId="3C7CB735" w:rsidR="00A734A8" w:rsidRDefault="00F957B4" w:rsidP="00D425EB">
                    <w:pPr>
                      <w:spacing w:after="0"/>
                      <w:jc w:val="center"/>
                      <w:rPr>
                        <w:color w:val="000000"/>
                      </w:rPr>
                    </w:pPr>
                    <w:hyperlink r:id="rId2" w:history="1">
                      <w:r w:rsidRPr="0017242F">
                        <w:rPr>
                          <w:rStyle w:val="Hyperlink"/>
                        </w:rPr>
                        <w:t>enqueries@nwlmcs.org</w:t>
                      </w:r>
                    </w:hyperlink>
                    <w:r w:rsidR="00F709FE">
                      <w:t xml:space="preserve"> </w:t>
                    </w:r>
                  </w:p>
                  <w:p w14:paraId="1A944784" w14:textId="77777777" w:rsidR="00D425EB" w:rsidRDefault="003E3F85" w:rsidP="00D425EB">
                    <w:pPr>
                      <w:spacing w:after="0"/>
                      <w:jc w:val="center"/>
                      <w:rPr>
                        <w:b/>
                        <w:color w:val="000000"/>
                      </w:rPr>
                    </w:pPr>
                    <w:r>
                      <w:rPr>
                        <w:b/>
                        <w:color w:val="000000"/>
                      </w:rPr>
                      <w:t xml:space="preserve">Tel: 01772 863806   </w:t>
                    </w:r>
                  </w:p>
                  <w:p w14:paraId="1A944785" w14:textId="77777777" w:rsidR="00D425EB" w:rsidRDefault="00D425EB" w:rsidP="00D425EB"/>
                </w:txbxContent>
              </v:textbox>
            </v:shape>
          </w:pict>
        </mc:Fallback>
      </mc:AlternateContent>
    </w:r>
    <w:r w:rsidR="002A5D20">
      <w:rPr>
        <w:noProof/>
        <w:lang w:eastAsia="en-GB"/>
      </w:rPr>
      <w:drawing>
        <wp:anchor distT="0" distB="0" distL="114300" distR="114300" simplePos="0" relativeHeight="251665408" behindDoc="0" locked="0" layoutInCell="1" allowOverlap="1" wp14:anchorId="1A94477D" wp14:editId="1A94477E">
          <wp:simplePos x="0" y="0"/>
          <wp:positionH relativeFrom="column">
            <wp:posOffset>161925</wp:posOffset>
          </wp:positionH>
          <wp:positionV relativeFrom="paragraph">
            <wp:posOffset>-610870</wp:posOffset>
          </wp:positionV>
          <wp:extent cx="1951990" cy="16103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51990" cy="1610360"/>
                  </a:xfrm>
                  <a:prstGeom prst="rect">
                    <a:avLst/>
                  </a:prstGeom>
                </pic:spPr>
              </pic:pic>
            </a:graphicData>
          </a:graphic>
          <wp14:sizeRelH relativeFrom="page">
            <wp14:pctWidth>0</wp14:pctWidth>
          </wp14:sizeRelH>
          <wp14:sizeRelV relativeFrom="page">
            <wp14:pctHeight>0</wp14:pctHeight>
          </wp14:sizeRelV>
        </wp:anchor>
      </w:drawing>
    </w:r>
  </w:p>
  <w:p w14:paraId="1A944774" w14:textId="77777777" w:rsidR="00D425EB" w:rsidRDefault="00D425EB">
    <w:pPr>
      <w:pStyle w:val="Header"/>
    </w:pPr>
  </w:p>
  <w:p w14:paraId="1A944775" w14:textId="77777777" w:rsidR="00D425EB" w:rsidRDefault="00D425EB">
    <w:pPr>
      <w:pStyle w:val="Header"/>
    </w:pPr>
  </w:p>
  <w:p w14:paraId="1A944776" w14:textId="77777777" w:rsidR="00D425EB" w:rsidRDefault="00D425EB">
    <w:pPr>
      <w:pStyle w:val="Header"/>
    </w:pPr>
  </w:p>
  <w:p w14:paraId="1A944777" w14:textId="77777777" w:rsidR="00D425EB" w:rsidRDefault="00D425EB">
    <w:pPr>
      <w:pStyle w:val="Header"/>
    </w:pPr>
  </w:p>
  <w:p w14:paraId="1A944778" w14:textId="77777777" w:rsidR="00D425EB" w:rsidRDefault="002A5D20">
    <w:pPr>
      <w:pStyle w:val="Header"/>
    </w:pPr>
    <w:r>
      <w:rPr>
        <w:noProof/>
        <w:lang w:eastAsia="en-GB"/>
      </w:rPr>
      <mc:AlternateContent>
        <mc:Choice Requires="wps">
          <w:drawing>
            <wp:anchor distT="0" distB="0" distL="114300" distR="114300" simplePos="0" relativeHeight="251664384" behindDoc="0" locked="0" layoutInCell="1" allowOverlap="1" wp14:anchorId="1A94477F" wp14:editId="1A944780">
              <wp:simplePos x="0" y="0"/>
              <wp:positionH relativeFrom="column">
                <wp:posOffset>-447675</wp:posOffset>
              </wp:positionH>
              <wp:positionV relativeFrom="paragraph">
                <wp:posOffset>325120</wp:posOffset>
              </wp:positionV>
              <wp:extent cx="6857365" cy="0"/>
              <wp:effectExtent l="0" t="19050" r="19685" b="38100"/>
              <wp:wrapNone/>
              <wp:docPr id="8" name="Straight Connector 3"/>
              <wp:cNvGraphicFramePr/>
              <a:graphic xmlns:a="http://schemas.openxmlformats.org/drawingml/2006/main">
                <a:graphicData uri="http://schemas.microsoft.com/office/word/2010/wordprocessingShape">
                  <wps:wsp>
                    <wps:cNvCnPr/>
                    <wps:spPr>
                      <a:xfrm>
                        <a:off x="0" y="0"/>
                        <a:ext cx="6857365" cy="0"/>
                      </a:xfrm>
                      <a:prstGeom prst="straightConnector1">
                        <a:avLst/>
                      </a:prstGeom>
                      <a:noFill/>
                      <a:ln w="57150">
                        <a:solidFill>
                          <a:srgbClr val="8064A2"/>
                        </a:solidFill>
                        <a:prstDash val="solid"/>
                      </a:ln>
                    </wps:spPr>
                    <wps:bodyPr/>
                  </wps:wsp>
                </a:graphicData>
              </a:graphic>
            </wp:anchor>
          </w:drawing>
        </mc:Choice>
        <mc:Fallback>
          <w:pict>
            <v:shapetype w14:anchorId="2B617BE3" id="_x0000_t32" coordsize="21600,21600" o:spt="32" o:oned="t" path="m,l21600,21600e" filled="f">
              <v:path arrowok="t" fillok="f" o:connecttype="none"/>
              <o:lock v:ext="edit" shapetype="t"/>
            </v:shapetype>
            <v:shape id="Straight Connector 3" o:spid="_x0000_s1026" type="#_x0000_t32" style="position:absolute;margin-left:-35.25pt;margin-top:25.6pt;width:53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" strokecolor="#8064a2"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292D"/>
    <w:multiLevelType w:val="hybridMultilevel"/>
    <w:tmpl w:val="C324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32EDA"/>
    <w:multiLevelType w:val="hybridMultilevel"/>
    <w:tmpl w:val="B80C3932"/>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9798C"/>
    <w:multiLevelType w:val="hybridMultilevel"/>
    <w:tmpl w:val="66A66F2E"/>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E2CFE"/>
    <w:multiLevelType w:val="hybridMultilevel"/>
    <w:tmpl w:val="75E40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73"/>
    <w:rsid w:val="0000468F"/>
    <w:rsid w:val="00016B5C"/>
    <w:rsid w:val="00017632"/>
    <w:rsid w:val="000E21FF"/>
    <w:rsid w:val="00110A3C"/>
    <w:rsid w:val="00135843"/>
    <w:rsid w:val="00155A9D"/>
    <w:rsid w:val="0018281B"/>
    <w:rsid w:val="001831C0"/>
    <w:rsid w:val="00196572"/>
    <w:rsid w:val="001E0793"/>
    <w:rsid w:val="002511BA"/>
    <w:rsid w:val="00265254"/>
    <w:rsid w:val="002A5D20"/>
    <w:rsid w:val="003252CC"/>
    <w:rsid w:val="00390550"/>
    <w:rsid w:val="003E3F85"/>
    <w:rsid w:val="00465A3A"/>
    <w:rsid w:val="004A39AB"/>
    <w:rsid w:val="004F11F5"/>
    <w:rsid w:val="0051736A"/>
    <w:rsid w:val="00521BBE"/>
    <w:rsid w:val="00584B07"/>
    <w:rsid w:val="00725128"/>
    <w:rsid w:val="00776527"/>
    <w:rsid w:val="007B0561"/>
    <w:rsid w:val="008624F1"/>
    <w:rsid w:val="0086785A"/>
    <w:rsid w:val="008C310C"/>
    <w:rsid w:val="00953721"/>
    <w:rsid w:val="009B697D"/>
    <w:rsid w:val="009E2369"/>
    <w:rsid w:val="00A734A8"/>
    <w:rsid w:val="00AD486A"/>
    <w:rsid w:val="00AE05E6"/>
    <w:rsid w:val="00AE363E"/>
    <w:rsid w:val="00AF727C"/>
    <w:rsid w:val="00B50C57"/>
    <w:rsid w:val="00B67918"/>
    <w:rsid w:val="00B851C8"/>
    <w:rsid w:val="00BA1698"/>
    <w:rsid w:val="00BE4D92"/>
    <w:rsid w:val="00C02A70"/>
    <w:rsid w:val="00C43083"/>
    <w:rsid w:val="00D425EB"/>
    <w:rsid w:val="00D64A4C"/>
    <w:rsid w:val="00D73E05"/>
    <w:rsid w:val="00D83C00"/>
    <w:rsid w:val="00E0632C"/>
    <w:rsid w:val="00E13773"/>
    <w:rsid w:val="00E17587"/>
    <w:rsid w:val="00E441E0"/>
    <w:rsid w:val="00E6331B"/>
    <w:rsid w:val="00E71B31"/>
    <w:rsid w:val="00F55103"/>
    <w:rsid w:val="00F709FE"/>
    <w:rsid w:val="00F93F00"/>
    <w:rsid w:val="00F957B4"/>
    <w:rsid w:val="00FE0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44766"/>
  <w15:docId w15:val="{852326FA-EC09-48B9-B2F1-3A1B8CE3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paragraph" w:customStyle="1" w:styleId="Default">
    <w:name w:val="Default"/>
    <w:rsid w:val="00110A3C"/>
    <w:pPr>
      <w:autoSpaceDE w:val="0"/>
      <w:adjustRightInd w:val="0"/>
      <w:spacing w:after="0" w:line="240" w:lineRule="auto"/>
      <w:textAlignment w:val="auto"/>
    </w:pPr>
    <w:rPr>
      <w:rFonts w:cs="Calibri"/>
      <w:color w:val="000000"/>
      <w:sz w:val="24"/>
      <w:szCs w:val="24"/>
    </w:rPr>
  </w:style>
  <w:style w:type="character" w:styleId="UnresolvedMention">
    <w:name w:val="Unresolved Mention"/>
    <w:basedOn w:val="DefaultParagraphFont"/>
    <w:uiPriority w:val="99"/>
    <w:semiHidden/>
    <w:unhideWhenUsed/>
    <w:rsid w:val="00A734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eries@nwlmcs.org" TargetMode="External"/><Relationship Id="rId1" Type="http://schemas.openxmlformats.org/officeDocument/2006/relationships/hyperlink" Target="mailto:enqueries@nwlm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3" ma:contentTypeDescription="Create a new document." ma:contentTypeScope="" ma:versionID="d8b9036d058f1025e1b742981b019d37">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481900d3f9d24bb037c892afa48a1006"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9B2A-527A-46CC-AAEE-CF2A6ADFFA67}">
  <ds:schemaRefs>
    <ds:schemaRef ds:uri="http://schemas.microsoft.com/sharepoint/v3/contenttype/forms"/>
  </ds:schemaRefs>
</ds:datastoreItem>
</file>

<file path=customXml/itemProps2.xml><?xml version="1.0" encoding="utf-8"?>
<ds:datastoreItem xmlns:ds="http://schemas.openxmlformats.org/officeDocument/2006/customXml" ds:itemID="{EBBECE7E-360E-4A54-91BF-5AA139886A1B}"/>
</file>

<file path=customXml/itemProps3.xml><?xml version="1.0" encoding="utf-8"?>
<ds:datastoreItem xmlns:ds="http://schemas.openxmlformats.org/officeDocument/2006/customXml" ds:itemID="{44FF67BA-255A-4E93-824A-8275AC39A941}">
  <ds:schemaRefs>
    <ds:schemaRef ds:uri="http://purl.org/dc/terms/"/>
    <ds:schemaRef ds:uri="af24ab2d-c015-4cc7-9cfd-5456fe4f6598"/>
    <ds:schemaRef ds:uri="http://schemas.microsoft.com/office/2006/documentManagement/types"/>
    <ds:schemaRef ds:uri="http://schemas.microsoft.com/office/infopath/2007/PartnerControls"/>
    <ds:schemaRef ds:uri="33e73b4c-8ede-448e-a8d5-258df5ed0be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F1284E-C480-44FE-80A4-07B304C0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Mulberry Maria (LMC)</cp:lastModifiedBy>
  <cp:revision>5</cp:revision>
  <cp:lastPrinted>2018-05-04T16:09:00Z</cp:lastPrinted>
  <dcterms:created xsi:type="dcterms:W3CDTF">2018-11-30T09:48:00Z</dcterms:created>
  <dcterms:modified xsi:type="dcterms:W3CDTF">2020-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AuthorIds_UIVersion_1024">
    <vt:lpwstr>17</vt:lpwstr>
  </property>
</Properties>
</file>